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C8" w:rsidRPr="005C02D1" w:rsidRDefault="00812D0F">
      <w:pPr>
        <w:rPr>
          <w:b/>
        </w:rPr>
      </w:pPr>
      <w:r w:rsidRPr="005C02D1">
        <w:rPr>
          <w:b/>
        </w:rPr>
        <w:t>Die Geheimnisse der Biolabors Wie der Sohn Bidens die Errichtung von Kampfviren in der Ukraine finanzierte</w:t>
      </w:r>
    </w:p>
    <w:p w:rsidR="006E1F3E" w:rsidRDefault="006E1F3E" w:rsidP="006E1F3E">
      <w:r>
        <w:t>Das</w:t>
      </w:r>
      <w:r w:rsidRPr="006E1F3E">
        <w:t xml:space="preserve"> </w:t>
      </w:r>
      <w:r>
        <w:t>ist</w:t>
      </w:r>
      <w:r w:rsidRPr="006E1F3E">
        <w:t xml:space="preserve"> </w:t>
      </w:r>
      <w:r>
        <w:t>eines</w:t>
      </w:r>
      <w:r w:rsidRPr="006E1F3E">
        <w:t xml:space="preserve"> </w:t>
      </w:r>
      <w:r>
        <w:t>der</w:t>
      </w:r>
      <w:r w:rsidRPr="006E1F3E">
        <w:t xml:space="preserve"> </w:t>
      </w:r>
      <w:r>
        <w:t>dunkelsten</w:t>
      </w:r>
      <w:r w:rsidRPr="006E1F3E">
        <w:t xml:space="preserve"> </w:t>
      </w:r>
      <w:r>
        <w:t>Geheimnisse der heutigen Ukraine.</w:t>
      </w:r>
    </w:p>
    <w:p w:rsidR="006E1F3E" w:rsidRDefault="006E1F3E" w:rsidP="006E1F3E">
      <w:r>
        <w:t xml:space="preserve">Seit Mitte des Jahres 2000 wurden </w:t>
      </w:r>
      <w:r w:rsidR="00AC3C91">
        <w:t xml:space="preserve">im gesamten Gebiet der Ukraine </w:t>
      </w:r>
      <w:r>
        <w:t>eine Reihe von biologischen Laboratorien eröffnet (oder rekonstruiert) - fast militärische Einrichtungen, die sich mit der Untersuchung besonders gefährlicher Bakterien und Viren befassen.</w:t>
      </w:r>
    </w:p>
    <w:p w:rsidR="00293B7E" w:rsidRDefault="00293B7E" w:rsidP="00293B7E">
      <w:r>
        <w:t xml:space="preserve">Es gibt inzwischen eine Fülle von Dokumenten, die belegen, dass sich die Angelegenheiten über die ukrainischen biologischen Labors sich über den Ozean </w:t>
      </w:r>
      <w:proofErr w:type="spellStart"/>
      <w:r>
        <w:t>erstrecktz</w:t>
      </w:r>
      <w:proofErr w:type="spellEnd"/>
    </w:p>
    <w:p w:rsidR="00293B7E" w:rsidRDefault="00293B7E" w:rsidP="00293B7E">
      <w:r>
        <w:t>bis zu den düsteren Handelsangelegenheiten des Sohnes des 46. Präsidenten von Amerika – Hunter Biden.</w:t>
      </w:r>
    </w:p>
    <w:p w:rsidR="005343C7" w:rsidRPr="005343C7" w:rsidRDefault="005343C7" w:rsidP="005343C7">
      <w:r w:rsidRPr="005343C7">
        <w:t>Geheimnisse biologischer Labors: Wie Joe Bidens Sohn die Schaffung von Kampfviren in der Ukraine finanzierte</w:t>
      </w:r>
    </w:p>
    <w:p w:rsidR="005343C7" w:rsidRPr="005343C7" w:rsidRDefault="005343C7" w:rsidP="005343C7">
      <w:r w:rsidRPr="005343C7">
        <w:t>Die Website untersucht kp.ru geheime Dokumente über biologische Waffen, an denen der Sohn des Präsidenten der Vereinigten Staaten - Hunter Biden - beteiligt war</w:t>
      </w:r>
    </w:p>
    <w:p w:rsidR="008006DD" w:rsidRPr="005343C7" w:rsidRDefault="005343C7" w:rsidP="008006DD">
      <w:r w:rsidRPr="005343C7">
        <w:t>DIE EXISTENZ BIOLOGISCHER LABORATORIEN WIRD SOGAR VON D</w:t>
      </w:r>
      <w:r>
        <w:t>EN AMERIKANERN SELBST ANERKANNT</w:t>
      </w:r>
    </w:p>
    <w:p w:rsidR="008006DD" w:rsidRPr="005343C7" w:rsidRDefault="00FB11FC" w:rsidP="008006DD">
      <w:r w:rsidRPr="00FB11FC">
        <w:t>Pressemitteilungen und bravouröse Bemerkungen über "gemeinsame Aktivitäten zur Eindämmung biologischer Bedrohungen" finden sich immer noch auf der Website der US-Botschaft in Kiew und in den Reden amerikanischer Beamter und sogar im Dokumentenregister des Ministerkabinetts der Ukraine.</w:t>
      </w:r>
    </w:p>
    <w:p w:rsidR="008006DD" w:rsidRPr="00FB11FC" w:rsidRDefault="00AC3C91" w:rsidP="008006DD">
      <w:r>
        <w:t xml:space="preserve">Was </w:t>
      </w:r>
      <w:r w:rsidR="00FB11FC">
        <w:t>beinhaltet</w:t>
      </w:r>
      <w:r w:rsidR="00FB11FC" w:rsidRPr="00FB11FC">
        <w:t xml:space="preserve"> dieses langjährige US-ukrainische "Abkommen", das das derzeitige Kiew zu aktualisieren beschlossen hat? Auch völlig unschuldig... wie: "über die Zusammenarbeit auf dem Gebiet der Verhinderung der Verbreitung von Technologien, Krankheitserregern und Informationen, die bei der Entwicklung biologischer Waffen verwendet werden können."</w:t>
      </w:r>
    </w:p>
    <w:p w:rsidR="008006DD" w:rsidRPr="005D5B15" w:rsidRDefault="008006DD" w:rsidP="008006DD">
      <w:r w:rsidRPr="005D5B15">
        <w:t>.</w:t>
      </w:r>
    </w:p>
    <w:p w:rsidR="00FB11FC" w:rsidRPr="00FB11FC" w:rsidRDefault="00FB11FC" w:rsidP="00FB11FC">
      <w:r w:rsidRPr="00FB11FC">
        <w:t>Natürlich wird die Tatsache, dass in der Ukraine Kampfstämme von Viren geschaffen werden, in keinem offe</w:t>
      </w:r>
      <w:r>
        <w:t>nen Dokument direkt erwähnt (auch nicht</w:t>
      </w:r>
      <w:r w:rsidRPr="00FB11FC">
        <w:t xml:space="preserve"> in g</w:t>
      </w:r>
      <w:r>
        <w:t>eschlossenen, wie wir im Folgenden sehen</w:t>
      </w:r>
      <w:r w:rsidRPr="00FB11FC">
        <w:t xml:space="preserve"> werden). Die Organisatoren und Vollstrecker dieses Projekts in Washington und Kiew mögen engstirnig korrupt sein – aber selbst sie verstehen, dass, wenn sie mit physischen Beweisen für die Entwicklung biologischer Waffen an der Hand erwischt werden, kein Papa-Präsident aus dem Oval Office </w:t>
      </w:r>
      <w:r>
        <w:t xml:space="preserve">sie </w:t>
      </w:r>
      <w:r w:rsidRPr="00FB11FC">
        <w:t>retten wird.</w:t>
      </w:r>
    </w:p>
    <w:p w:rsidR="008006DD" w:rsidRPr="00FB11FC" w:rsidRDefault="008006DD" w:rsidP="008006DD"/>
    <w:p w:rsidR="006F0924" w:rsidRPr="006F0924" w:rsidRDefault="006F0924" w:rsidP="006F0924">
      <w:r w:rsidRPr="006F0924">
        <w:t>Tatsächlich haben Historiker aus einem ähnlichen Grund noch keine konkreten schriftlichen Befehle von Hitler oder seinem Gefolge zur der Judenfrage in den vom Reich besetzten Gebieten gefunden. Es gab j</w:t>
      </w:r>
      <w:r>
        <w:t>edoch Nazi-"Todesfabriken", so wie es heute</w:t>
      </w:r>
      <w:r w:rsidRPr="006F0924">
        <w:t xml:space="preserve"> mittlerweile </w:t>
      </w:r>
      <w:r w:rsidR="00573C83">
        <w:t>Biolaboratorien gibt</w:t>
      </w:r>
      <w:r w:rsidRPr="006F0924">
        <w:t>, die sich ernsthaft als Erben der Wehrmacht und der SS verstehen.</w:t>
      </w:r>
    </w:p>
    <w:p w:rsidR="008006DD" w:rsidRPr="006F0924" w:rsidRDefault="008006DD" w:rsidP="008006DD"/>
    <w:p w:rsidR="005A59A6" w:rsidRPr="005A59A6" w:rsidRDefault="005A59A6" w:rsidP="005A59A6">
      <w:r w:rsidRPr="005A59A6">
        <w:t>Hier ist ein weite</w:t>
      </w:r>
      <w:r>
        <w:t xml:space="preserve">res Dokument. Nochmals, </w:t>
      </w:r>
      <w:proofErr w:type="gramStart"/>
      <w:r w:rsidRPr="005A59A6">
        <w:t xml:space="preserve">wir </w:t>
      </w:r>
      <w:r>
        <w:t xml:space="preserve"> erforschen</w:t>
      </w:r>
      <w:proofErr w:type="gramEnd"/>
      <w:r>
        <w:t xml:space="preserve"> nur offene Quellen</w:t>
      </w:r>
      <w:r w:rsidRPr="005A59A6">
        <w:t xml:space="preserve">, die jeder finden kann. Pressemitteilung des Ukrainischen Wissenschafts- und Technologiezentrums </w:t>
      </w:r>
      <w:r w:rsidRPr="005A59A6">
        <w:lastRenderedPageBreak/>
        <w:t xml:space="preserve">(STCU). Dies ist der Name einer großen gemeinnützigen Organisation für den "Kampf gegen Massenvernichtungswaffen", die von der EU, den Vereinigten </w:t>
      </w:r>
      <w:r>
        <w:t>Staaten und Kanada finanziert we</w:t>
      </w:r>
      <w:r w:rsidRPr="005A59A6">
        <w:t>rd</w:t>
      </w:r>
      <w:r>
        <w:t>en</w:t>
      </w:r>
      <w:r w:rsidR="00601707">
        <w:t>.</w:t>
      </w:r>
    </w:p>
    <w:p w:rsidR="00601707" w:rsidRPr="00601707" w:rsidRDefault="00601707" w:rsidP="00601707">
      <w:r w:rsidRPr="00601707">
        <w:t xml:space="preserve">Sehen Sie </w:t>
      </w:r>
      <w:r>
        <w:t>sich die Pressemitteilung vom</w:t>
      </w:r>
      <w:r w:rsidRPr="00601707">
        <w:t xml:space="preserve"> 3. und 4. Oktober 2016 </w:t>
      </w:r>
      <w:r>
        <w:t>an. An diesem Tag fand</w:t>
      </w:r>
      <w:r w:rsidRPr="00601707">
        <w:t xml:space="preserve"> in Lemberg ein polnisch-ukrainisch-amerikanisches Seminar "zur Bekämpfung gefährlicher Infektionskrankheiten" statt. Unter den Teilnehmern sind Vertreter des Pentagons sowie der DTRA (Defense </w:t>
      </w:r>
      <w:proofErr w:type="spellStart"/>
      <w:r w:rsidRPr="00601707">
        <w:t>Threat</w:t>
      </w:r>
      <w:proofErr w:type="spellEnd"/>
      <w:r w:rsidRPr="00601707">
        <w:t xml:space="preserve"> </w:t>
      </w:r>
      <w:proofErr w:type="spellStart"/>
      <w:r w:rsidRPr="00601707">
        <w:t>Reduction</w:t>
      </w:r>
      <w:proofErr w:type="spellEnd"/>
      <w:r w:rsidRPr="00601707">
        <w:t xml:space="preserve"> Agency unter dem US-Verteidigungsministerium; beschäftigt sich mit der "Bekämpfung der Verbreitung von Massenvernichtungswaffen", einschließlich biologischer).</w:t>
      </w:r>
    </w:p>
    <w:p w:rsidR="008006DD" w:rsidRPr="005343C7" w:rsidRDefault="003F6CFC" w:rsidP="008006DD">
      <w:r>
        <w:t xml:space="preserve">Eine </w:t>
      </w:r>
      <w:proofErr w:type="spellStart"/>
      <w:r w:rsidRPr="003F6CFC">
        <w:t>infache</w:t>
      </w:r>
      <w:proofErr w:type="spellEnd"/>
      <w:r w:rsidRPr="003F6CFC">
        <w:t xml:space="preserve"> Frage. Okay, lassen Sie uns für einen Moment glauben, dass biologische Laboratorien wirklich damit beschäftigt sind, "das Risiko gefährlicher Krankheiten zu reduzieren", da</w:t>
      </w:r>
      <w:r>
        <w:t>ss</w:t>
      </w:r>
      <w:r w:rsidRPr="003F6CFC">
        <w:t xml:space="preserve"> sie versuchen, uns von den Ufern des Dnjepr und des </w:t>
      </w:r>
      <w:proofErr w:type="spellStart"/>
      <w:r w:rsidRPr="003F6CFC">
        <w:t>Potomac</w:t>
      </w:r>
      <w:proofErr w:type="spellEnd"/>
      <w:r w:rsidRPr="003F6CFC">
        <w:t xml:space="preserve"> zu überzeugen. Aber warum sind Vertreter des Verteidigungsministeriums auf beiden Seiten an diesen Projekten beteiligt?</w:t>
      </w:r>
    </w:p>
    <w:p w:rsidR="00A45966" w:rsidRPr="00A45966" w:rsidRDefault="00A45966" w:rsidP="00A45966">
      <w:r w:rsidRPr="00A45966">
        <w:t xml:space="preserve">Und noch eine Frage. In einer Pressemitteilung über das Seminar erscheinen einige amerikanische Firmen Black &amp; </w:t>
      </w:r>
      <w:proofErr w:type="spellStart"/>
      <w:r w:rsidRPr="00A45966">
        <w:t>Veatch</w:t>
      </w:r>
      <w:proofErr w:type="spellEnd"/>
      <w:r w:rsidRPr="00A45966">
        <w:t xml:space="preserve"> und </w:t>
      </w:r>
      <w:proofErr w:type="spellStart"/>
      <w:r w:rsidRPr="00A45966">
        <w:t>Metabiota</w:t>
      </w:r>
      <w:proofErr w:type="spellEnd"/>
      <w:r w:rsidRPr="00A45966">
        <w:t>. Warum kommen ihnen diese Namen vage bekannt vor?</w:t>
      </w:r>
    </w:p>
    <w:p w:rsidR="008006DD" w:rsidRPr="00A45966" w:rsidRDefault="00A45966" w:rsidP="008006DD">
      <w:r w:rsidRPr="00A45966">
        <w:t>WAS HAT BIDENS SOHN DAM</w:t>
      </w:r>
      <w:r w:rsidR="005343C7">
        <w:t>IT ZU TUN?</w:t>
      </w:r>
    </w:p>
    <w:p w:rsidR="003E32DC" w:rsidRPr="003E32DC" w:rsidRDefault="003E32DC" w:rsidP="003E32DC">
      <w:r w:rsidRPr="003E32DC">
        <w:t xml:space="preserve">Bevor er ins Oval Office kam, verbrachte Joe Biden zwei Amtszeiten als Vizepräsident der Vereinigten Staaten - 2009-2017 unter Obama. Dort war "Onkel Joe" informell für </w:t>
      </w:r>
      <w:r w:rsidR="00AC3C91">
        <w:t>die Ukraine verantwortlich</w:t>
      </w:r>
      <w:bookmarkStart w:id="0" w:name="_GoBack"/>
      <w:bookmarkEnd w:id="0"/>
      <w:r w:rsidRPr="003E32DC">
        <w:t xml:space="preserve"> Zwei Monate nach dem </w:t>
      </w:r>
      <w:proofErr w:type="spellStart"/>
      <w:r w:rsidRPr="003E32DC">
        <w:t>Maidan</w:t>
      </w:r>
      <w:proofErr w:type="spellEnd"/>
      <w:r w:rsidRPr="003E32DC">
        <w:t xml:space="preserve">-Putsch 2014 trat sein Sohn Hunter in den Vorstand der ukrainischen Energieholding </w:t>
      </w:r>
      <w:proofErr w:type="spellStart"/>
      <w:r w:rsidRPr="003E32DC">
        <w:t>Burisma</w:t>
      </w:r>
      <w:proofErr w:type="spellEnd"/>
      <w:r w:rsidRPr="003E32DC">
        <w:t xml:space="preserve"> ein. Für anderthalb Jahre dieser staubigen "Arbeit" erhielt der Star-Nachwuchs,</w:t>
      </w:r>
      <w:r>
        <w:t xml:space="preserve"> der Probleme mit</w:t>
      </w:r>
      <w:r w:rsidRPr="003E32DC">
        <w:t xml:space="preserve"> sexuellen Beziehungen und Drogen hat, etwa 3 Millionen Dollar.</w:t>
      </w:r>
    </w:p>
    <w:p w:rsidR="008006DD" w:rsidRPr="003E32DC" w:rsidRDefault="008006DD" w:rsidP="008006DD"/>
    <w:p w:rsidR="00863E5E" w:rsidRPr="00863E5E" w:rsidRDefault="00863E5E" w:rsidP="00863E5E">
      <w:r w:rsidRPr="00863E5E">
        <w:t xml:space="preserve">Dies wurde von den amerikanischen Medien bereits vor den Wahlen 2020 geschrieben; Die Untersuchungen erwähnten auch das Biden-Familienunternehmen, durch das diese Tranchen gingen, genannt </w:t>
      </w:r>
      <w:proofErr w:type="spellStart"/>
      <w:r w:rsidRPr="00863E5E">
        <w:t>Rosemont</w:t>
      </w:r>
      <w:proofErr w:type="spellEnd"/>
      <w:r w:rsidRPr="00863E5E">
        <w:t xml:space="preserve"> Seneca.</w:t>
      </w:r>
    </w:p>
    <w:p w:rsidR="00863E5E" w:rsidRPr="00863E5E" w:rsidRDefault="00863E5E" w:rsidP="00863E5E">
      <w:r w:rsidRPr="00863E5E">
        <w:t>Das Internet erinnert sich an alles! Die Website des Familienunternehmens Biden für 2014 zeigt deutlich, dass es mehr als enge Kontakte zu den Schöpfern biologischer Labors hatte.</w:t>
      </w:r>
    </w:p>
    <w:p w:rsidR="008006DD" w:rsidRPr="005D5B15" w:rsidRDefault="008006DD" w:rsidP="008006DD"/>
    <w:p w:rsidR="008006DD" w:rsidRPr="002F3209" w:rsidRDefault="002F3209" w:rsidP="008006DD">
      <w:r w:rsidRPr="002F3209">
        <w:t xml:space="preserve">Und jetzt haben ausländische Journalisten erfahren, dass </w:t>
      </w:r>
      <w:proofErr w:type="spellStart"/>
      <w:r w:rsidRPr="002F3209">
        <w:t>Rosemont</w:t>
      </w:r>
      <w:proofErr w:type="spellEnd"/>
      <w:r w:rsidRPr="002F3209">
        <w:t xml:space="preserve"> Seneca mit einer anderen Firma namens </w:t>
      </w:r>
      <w:proofErr w:type="spellStart"/>
      <w:r w:rsidRPr="002F3209">
        <w:t>Metabiota</w:t>
      </w:r>
      <w:proofErr w:type="spellEnd"/>
      <w:r w:rsidRPr="002F3209">
        <w:t xml:space="preserve"> verbunden ist. Wie haben Sie das herausgefunden? </w:t>
      </w:r>
      <w:r>
        <w:t>Auch hier liegt die Wahrheit an der Oberfläche</w:t>
      </w:r>
      <w:r w:rsidRPr="002F3209">
        <w:t xml:space="preserve"> Im Internet gibt es e</w:t>
      </w:r>
      <w:r>
        <w:t xml:space="preserve">inen Dienst "Web Time </w:t>
      </w:r>
      <w:proofErr w:type="spellStart"/>
      <w:r>
        <w:t>Mac</w:t>
      </w:r>
      <w:r w:rsidR="00AC3C91">
        <w:t>hine</w:t>
      </w:r>
      <w:proofErr w:type="spellEnd"/>
      <w:r w:rsidR="00AC3C91">
        <w:t>", die es</w:t>
      </w:r>
      <w:r>
        <w:t xml:space="preserve"> ermöglicht</w:t>
      </w:r>
      <w:r w:rsidRPr="002F3209">
        <w:t xml:space="preserve">, </w:t>
      </w:r>
      <w:r>
        <w:t xml:space="preserve">zu sehen, </w:t>
      </w:r>
      <w:r w:rsidRPr="002F3209">
        <w:t xml:space="preserve">wie diese oder jene Seite vor vielen Jahren aussah. Und auf dem Portal von Bidens </w:t>
      </w:r>
      <w:proofErr w:type="spellStart"/>
      <w:r w:rsidRPr="002F3209">
        <w:t>Rosemont</w:t>
      </w:r>
      <w:proofErr w:type="spellEnd"/>
      <w:r w:rsidRPr="002F3209">
        <w:t xml:space="preserve"> Seneca in der Rubrik "Unsere Investitionen" für März 2014 prangte das Emblem derselben "</w:t>
      </w:r>
      <w:proofErr w:type="spellStart"/>
      <w:r w:rsidRPr="002F3209">
        <w:t>Metabiota</w:t>
      </w:r>
      <w:proofErr w:type="spellEnd"/>
      <w:r w:rsidRPr="002F3209">
        <w:t>".</w:t>
      </w:r>
    </w:p>
    <w:p w:rsidR="008006DD" w:rsidRPr="005D5B15" w:rsidRDefault="008006DD" w:rsidP="008006DD"/>
    <w:p w:rsidR="008006DD" w:rsidRPr="005C02D1" w:rsidRDefault="002F3209" w:rsidP="005D5B15">
      <w:r>
        <w:t xml:space="preserve">Schauen wir mal genauer </w:t>
      </w:r>
      <w:proofErr w:type="gramStart"/>
      <w:r>
        <w:t>hin.</w:t>
      </w:r>
      <w:r w:rsidRPr="002F3209">
        <w:t>.</w:t>
      </w:r>
      <w:proofErr w:type="gramEnd"/>
      <w:r w:rsidRPr="002F3209">
        <w:t xml:space="preserve"> </w:t>
      </w:r>
      <w:proofErr w:type="spellStart"/>
      <w:r w:rsidRPr="002F3209">
        <w:t>Metabiota</w:t>
      </w:r>
      <w:proofErr w:type="spellEnd"/>
      <w:r w:rsidRPr="002F3209">
        <w:t xml:space="preserve"> ist zusammen mit einem ähnlichen Unternehmen, Black &amp; </w:t>
      </w:r>
      <w:proofErr w:type="spellStart"/>
      <w:r w:rsidRPr="002F3209">
        <w:t>Veatch</w:t>
      </w:r>
      <w:proofErr w:type="spellEnd"/>
      <w:r w:rsidRPr="002F3209">
        <w:t xml:space="preserve">, einer der größten Auftragnehmer der bereits erwähnten Pentagon-Agentur </w:t>
      </w:r>
      <w:r w:rsidRPr="002F3209">
        <w:lastRenderedPageBreak/>
        <w:t>DTRA für den Bau und Betrieb von biologischen Labors auf der ganzen Welt - einsch</w:t>
      </w:r>
      <w:r>
        <w:t>ließlich natürlich unabhängiger Labors.</w:t>
      </w:r>
    </w:p>
    <w:p w:rsidR="00AC089E" w:rsidRPr="00AC089E" w:rsidRDefault="00AC089E" w:rsidP="008006DD">
      <w:r w:rsidRPr="00AC089E">
        <w:t xml:space="preserve">Zum Beispiel, wie Journalisten mit Hilfe der gleichen "Web-Zeitmaschine" auf der Website des US-Außenministeriums herausfanden, wurden im Unterabschnitt mit den Nachrichten der Botschaft in der Ukraine für 2012 Berichte über den Bau und die Ausstattung eines biologischen Labors im bewaldeten </w:t>
      </w:r>
      <w:proofErr w:type="spellStart"/>
      <w:r>
        <w:t>Charkiwer</w:t>
      </w:r>
      <w:proofErr w:type="spellEnd"/>
      <w:r>
        <w:t xml:space="preserve"> Bezirk </w:t>
      </w:r>
      <w:proofErr w:type="spellStart"/>
      <w:r>
        <w:t>Pomerka</w:t>
      </w:r>
      <w:proofErr w:type="spellEnd"/>
      <w:r>
        <w:t xml:space="preserve"> geschrieben</w:t>
      </w:r>
      <w:r w:rsidRPr="00AC089E">
        <w:t xml:space="preserve">. </w:t>
      </w:r>
      <w:r w:rsidR="005A5271">
        <w:t>Darin heiß t es: d</w:t>
      </w:r>
      <w:r w:rsidRPr="00AC089E">
        <w:t xml:space="preserve">er Preis des Objekts beträgt 1,638 Millionen US-Dollar; Finanzierung aus dem Pentagon-Haushalt; Hauptauftragnehmer ist die bereits bekannte Firma Black &amp; </w:t>
      </w:r>
      <w:proofErr w:type="spellStart"/>
      <w:r w:rsidRPr="00AC089E">
        <w:t>Veatch</w:t>
      </w:r>
      <w:proofErr w:type="spellEnd"/>
      <w:r w:rsidRPr="00AC089E">
        <w:t>.</w:t>
      </w:r>
    </w:p>
    <w:p w:rsidR="009A16E5" w:rsidRPr="005D5B15" w:rsidRDefault="009A16E5" w:rsidP="008006DD">
      <w:r>
        <w:t>Das</w:t>
      </w:r>
      <w:r w:rsidRPr="009A16E5">
        <w:t xml:space="preserve"> </w:t>
      </w:r>
      <w:r>
        <w:t>Ministerium</w:t>
      </w:r>
      <w:r w:rsidRPr="009A16E5">
        <w:t xml:space="preserve"> </w:t>
      </w:r>
      <w:r>
        <w:t>f</w:t>
      </w:r>
      <w:r w:rsidRPr="009A16E5">
        <w:t>ü</w:t>
      </w:r>
      <w:r>
        <w:t>r</w:t>
      </w:r>
      <w:r w:rsidRPr="009A16E5">
        <w:t xml:space="preserve"> </w:t>
      </w:r>
      <w:r>
        <w:t>Verteidigung hat herausgefunden, dass die Schaffung der Biowaffen in der Ukraine durch den Fond des Sohnes von Joe Biden finanziert wurde.</w:t>
      </w:r>
    </w:p>
    <w:p w:rsidR="008006DD" w:rsidRPr="005C02D1" w:rsidRDefault="009A16E5" w:rsidP="005D5B15">
      <w:r w:rsidRPr="005D5B15">
        <w:t xml:space="preserve"> </w:t>
      </w:r>
    </w:p>
    <w:p w:rsidR="00E91A8C" w:rsidRPr="00E91A8C" w:rsidRDefault="00E91A8C" w:rsidP="00E91A8C">
      <w:r w:rsidRPr="00E91A8C">
        <w:t>Jetzt wurden diese Dateien von der Website des Außenministeriums aus offens</w:t>
      </w:r>
      <w:r>
        <w:t>ichtlichen Gründen entfernt. Doch</w:t>
      </w:r>
      <w:r w:rsidRPr="00E91A8C">
        <w:t xml:space="preserve"> die Frage bleibt. Warum sollte das US-Verteidigungsministerium für die Schaffung einer "friedlichen Forschungseinrichtung" 30 km von der Grenze zu Russland entfernt bezahlen?</w:t>
      </w:r>
    </w:p>
    <w:p w:rsidR="008006DD" w:rsidRPr="00E91A8C" w:rsidRDefault="00E91A8C" w:rsidP="008006DD">
      <w:r>
        <w:t>Interessant ist auch, dass die USA allein im Jahre 2018</w:t>
      </w:r>
      <w:r w:rsidRPr="00E91A8C">
        <w:t xml:space="preserve"> fast eine Mil</w:t>
      </w:r>
      <w:r>
        <w:t>liarde Dollar für Biolabors</w:t>
      </w:r>
      <w:r w:rsidRPr="00E91A8C">
        <w:t xml:space="preserve"> auf</w:t>
      </w:r>
      <w:r>
        <w:t xml:space="preserve"> der ganzen Welt bereitgestellt haben.</w:t>
      </w:r>
    </w:p>
    <w:p w:rsidR="00E91A8C" w:rsidRPr="00E91A8C" w:rsidRDefault="00AC3C91" w:rsidP="00E91A8C">
      <w:r>
        <w:t>Und</w:t>
      </w:r>
      <w:r w:rsidR="00E91A8C">
        <w:t xml:space="preserve"> es stellt sich noch eine </w:t>
      </w:r>
      <w:proofErr w:type="gramStart"/>
      <w:r w:rsidR="00E91A8C">
        <w:t>Frage :</w:t>
      </w:r>
      <w:proofErr w:type="gramEnd"/>
      <w:r w:rsidR="00E91A8C">
        <w:t xml:space="preserve"> Warum erhielten Black &amp; </w:t>
      </w:r>
      <w:proofErr w:type="spellStart"/>
      <w:r w:rsidR="00E91A8C">
        <w:t>Veatch</w:t>
      </w:r>
      <w:proofErr w:type="spellEnd"/>
      <w:r w:rsidR="00E91A8C">
        <w:t>,</w:t>
      </w:r>
      <w:r>
        <w:t xml:space="preserve"> </w:t>
      </w:r>
      <w:r w:rsidR="00E91A8C" w:rsidRPr="00E91A8C">
        <w:t xml:space="preserve">sein Auftragnehmer </w:t>
      </w:r>
      <w:proofErr w:type="spellStart"/>
      <w:r w:rsidR="00E91A8C" w:rsidRPr="00E91A8C">
        <w:t>Metabiota</w:t>
      </w:r>
      <w:proofErr w:type="spellEnd"/>
      <w:r w:rsidR="00E91A8C" w:rsidRPr="00E91A8C">
        <w:t xml:space="preserve"> und eine Reihe anderer Unternehmen im Rahmen des nächsten Programms des Pentagons zur "Verringerung der biologischen Bedrohung in verschiedenen Teilen der Welt", </w:t>
      </w:r>
      <w:r w:rsidR="00E91A8C">
        <w:t xml:space="preserve"> allein für das Jahr 2018 970 Millionen US-Dollar ? Sie modernisierten amerikanische Biolabors vom Irak bis in die </w:t>
      </w:r>
      <w:proofErr w:type="gramStart"/>
      <w:r w:rsidR="00E91A8C">
        <w:t>Ukraine !</w:t>
      </w:r>
      <w:proofErr w:type="gramEnd"/>
    </w:p>
    <w:p w:rsidR="00E91A8C" w:rsidRPr="005D5B15" w:rsidRDefault="00E91A8C" w:rsidP="005D5B15">
      <w:r w:rsidRPr="005C02D1">
        <w:t>.</w:t>
      </w:r>
      <w:r w:rsidR="008006DD" w:rsidRPr="005D5B15">
        <w:t xml:space="preserve"> </w:t>
      </w:r>
    </w:p>
    <w:p w:rsidR="00E91A8C" w:rsidRPr="00E91A8C" w:rsidRDefault="00E91A8C" w:rsidP="00E91A8C">
      <w:r w:rsidRPr="00E91A8C">
        <w:t xml:space="preserve">Angesichts der Tatsache, dass die Vereinigten Staaten zuvor in Afghanistan regierten, wo, wie sie selbst zugeben, amerikanische Auftragnehmer bis zu 90% der zugewiesenen Mittel gestohlen haben (in absoluten Zahlen - mehr als </w:t>
      </w:r>
      <w:r w:rsidR="0020268B">
        <w:t>100 Milliarden Dollar</w:t>
      </w:r>
      <w:proofErr w:type="gramStart"/>
      <w:r w:rsidR="0020268B">
        <w:t>),wird</w:t>
      </w:r>
      <w:proofErr w:type="gramEnd"/>
      <w:r w:rsidR="0020268B">
        <w:t xml:space="preserve"> der Umfang </w:t>
      </w:r>
      <w:r w:rsidRPr="00E91A8C">
        <w:t>des</w:t>
      </w:r>
      <w:r w:rsidR="0020268B">
        <w:t xml:space="preserve"> Profits in der Ukraine </w:t>
      </w:r>
      <w:r w:rsidRPr="00E91A8C">
        <w:t>nicht geringer sein. Wir bekämpfen sozusage</w:t>
      </w:r>
      <w:r w:rsidR="0020268B">
        <w:t>n die "russische Bedrohung", aber</w:t>
      </w:r>
      <w:r w:rsidRPr="00E91A8C">
        <w:t xml:space="preserve"> wir vergessen nicht unsere eigenen Taschen. Vor allem, wenn es sich um die Tasche eines Mann</w:t>
      </w:r>
      <w:r w:rsidR="00AC3C91">
        <w:t xml:space="preserve">es namens "Biden Jr." handelt. </w:t>
      </w:r>
    </w:p>
    <w:p w:rsidR="008006DD" w:rsidRPr="005D5B15" w:rsidRDefault="00E91A8C" w:rsidP="005D5B15">
      <w:r w:rsidRPr="005C02D1">
        <w:t>.</w:t>
      </w:r>
    </w:p>
    <w:p w:rsidR="00D835FE" w:rsidRPr="005D5B15" w:rsidRDefault="00D835FE" w:rsidP="00D835FE">
      <w:r w:rsidRPr="00D835FE">
        <w:t>Und wenn (wegen Diebstahls auf der Baustelle) irgendein biologisches Labor ein</w:t>
      </w:r>
      <w:r>
        <w:t xml:space="preserve"> unzureichendes Schutzniveau aufweist - </w:t>
      </w:r>
      <w:r w:rsidRPr="00D835FE">
        <w:t xml:space="preserve">die Vereinigten Staaten </w:t>
      </w:r>
      <w:r>
        <w:t>sind ja weit weg und die</w:t>
      </w:r>
      <w:r w:rsidRPr="00D835FE">
        <w:t xml:space="preserve"> Krankheitserreger </w:t>
      </w:r>
      <w:r>
        <w:t xml:space="preserve">werden </w:t>
      </w:r>
      <w:r w:rsidRPr="00D835FE">
        <w:t>sie nicht erreichen ...</w:t>
      </w:r>
      <w:r w:rsidR="00AC3C91">
        <w:t>vor allem</w:t>
      </w:r>
      <w:r>
        <w:t xml:space="preserve">, was die Vogelgrippe anbelangt, die eine ABSOLUTE MORTALITÄTSRATE </w:t>
      </w:r>
      <w:proofErr w:type="gramStart"/>
      <w:r>
        <w:t>AUFWEIST !</w:t>
      </w:r>
      <w:proofErr w:type="gramEnd"/>
    </w:p>
    <w:p w:rsidR="00D835FE" w:rsidRPr="005D5B15" w:rsidRDefault="00D835FE" w:rsidP="00D835FE"/>
    <w:p w:rsidR="00AC4917" w:rsidRPr="00AC4917" w:rsidRDefault="00AC4917" w:rsidP="00AC4917">
      <w:r>
        <w:t>Kehren wir zu unserer Hauptaufgabe zurück. S</w:t>
      </w:r>
      <w:r w:rsidRPr="00AC4917">
        <w:t>tudieren</w:t>
      </w:r>
      <w:r>
        <w:t xml:space="preserve"> wir weiter</w:t>
      </w:r>
      <w:r w:rsidRPr="00AC4917">
        <w:t xml:space="preserve"> die Dokumente. </w:t>
      </w:r>
      <w:r w:rsidR="0025634E">
        <w:t xml:space="preserve">Hier ein </w:t>
      </w:r>
      <w:r w:rsidRPr="00AC4917">
        <w:t>Brief der US-Botschaft in Kiew an den Leiter der Zentralen Sanitär- und Epidemiologischen Verwaltung des Verteid</w:t>
      </w:r>
      <w:r w:rsidR="0025634E">
        <w:t>igungsministeriums der Ukraine.</w:t>
      </w:r>
    </w:p>
    <w:p w:rsidR="0019183B" w:rsidRPr="0019183B" w:rsidRDefault="00AC4917" w:rsidP="0019183B">
      <w:r w:rsidRPr="00AC4917">
        <w:t>Das Datum des Schreibens ist der 17. Oktober 2017. Ein klarer chronologischer Zusammenhang mit der bereits erwähnten Ordnung des Ministerkabinetts der Ukraine Nr</w:t>
      </w:r>
      <w:r w:rsidR="0025634E">
        <w:t xml:space="preserve">. </w:t>
      </w:r>
      <w:r w:rsidR="0025634E">
        <w:lastRenderedPageBreak/>
        <w:t xml:space="preserve">650-r vom September 2017, in dem geschrieben steht, dass sich </w:t>
      </w:r>
      <w:r w:rsidRPr="00AC4917">
        <w:t>die "Biolaborarbeit</w:t>
      </w:r>
      <w:r w:rsidR="00CF382F">
        <w:t>" intensiviert zu haben scheint</w:t>
      </w:r>
    </w:p>
    <w:p w:rsidR="008006DD" w:rsidRPr="00CF382F" w:rsidRDefault="0019183B" w:rsidP="00BA4FFD">
      <w:r w:rsidRPr="0019183B">
        <w:t>Der Kern des Briefes besteht darin, ukrainische Kollegen zu einem gemeinsamen Treffen einzuladen, "um die Ziele jedes teilnehmenden Labors festzulegen". Das Hauptziel ist es, "die biologische Bedrohung in der Ukraine und im Ausland zu reduzieren" (das heißt, die Amerikaner geben in ihren eigenen Dokumenten zu, dass der Fokus ihrer Aufmerksamkeit au</w:t>
      </w:r>
      <w:r>
        <w:t xml:space="preserve">ch auf den Nachbarländern liegt. </w:t>
      </w:r>
      <w:r w:rsidRPr="0019183B">
        <w:t xml:space="preserve"> </w:t>
      </w:r>
      <w:r>
        <w:t>Man darf raten, über welchen Nachbarn hier die Rede ist.</w:t>
      </w:r>
    </w:p>
    <w:p w:rsidR="00BA4FFD" w:rsidRPr="00BA4FFD" w:rsidRDefault="00BA4FFD" w:rsidP="008006DD">
      <w:r w:rsidRPr="00BA4FFD">
        <w:t>Die US-Botschaft in Kiew organisiert Reisen zu biologischen Labors und gemeinsame Arbeitsgruppen mit Vertretern des Verteidigungsministeriums beider Länder</w:t>
      </w:r>
    </w:p>
    <w:p w:rsidR="002A1CD9" w:rsidRPr="002A1CD9" w:rsidRDefault="002A1CD9" w:rsidP="002A1CD9">
      <w:r w:rsidRPr="002A1CD9">
        <w:t>Unter den Teilnehmern des Treffens befinden sich bis zu fünf Mitarbeiter derselben Pentagon-Agentur DTRA. Es i</w:t>
      </w:r>
      <w:r>
        <w:t xml:space="preserve">st einfacher, an den Bestand </w:t>
      </w:r>
      <w:r w:rsidRPr="002A1CD9">
        <w:t>von "Saddam Husseins chemischen Waffen" zu glauben, als zu glauben, dass diese "Friedensmission mit zivilen Wissenschaftlern keine Bedrohung für Russland darstellt".</w:t>
      </w:r>
    </w:p>
    <w:p w:rsidR="002A1CD9" w:rsidRPr="002A1CD9" w:rsidRDefault="002F5E81" w:rsidP="002A1CD9">
      <w:r>
        <w:t>Setzen wir unsere biokriminelle Sucharbeit fort.</w:t>
      </w:r>
    </w:p>
    <w:p w:rsidR="002A1CD9" w:rsidRPr="002A1CD9" w:rsidRDefault="002A1CD9" w:rsidP="002A1CD9">
      <w:r w:rsidRPr="002A1CD9">
        <w:t xml:space="preserve">Im Februar 2022 gab es in </w:t>
      </w:r>
      <w:proofErr w:type="spellStart"/>
      <w:r w:rsidRPr="002A1CD9">
        <w:t>Nezalezhnaya</w:t>
      </w:r>
      <w:proofErr w:type="spellEnd"/>
      <w:r w:rsidRPr="002A1CD9">
        <w:t xml:space="preserve"> von </w:t>
      </w:r>
      <w:proofErr w:type="spellStart"/>
      <w:r w:rsidRPr="002A1CD9">
        <w:t>Uzhgorod</w:t>
      </w:r>
      <w:proofErr w:type="spellEnd"/>
      <w:r w:rsidRPr="002A1CD9">
        <w:t xml:space="preserve"> bis Charkiw in mehr als der Hälfte der Regionen des Landes mindestens 25 solcher Labors. </w:t>
      </w:r>
    </w:p>
    <w:p w:rsidR="00CF382F" w:rsidRDefault="00CF382F" w:rsidP="00CF382F">
      <w:r>
        <w:t>Einige waren formell in die Struktur des ukrainischen Gesundheitsministeriums eingebunden, andere - in der regionalen "sanitären und epidemiologischen Aufsicht", andere - direkt den Streitkräften der Ukraine unterstellt.</w:t>
      </w:r>
    </w:p>
    <w:p w:rsidR="009F4A4D" w:rsidRPr="009F4A4D" w:rsidRDefault="00CF382F" w:rsidP="009F4A4D">
      <w:r>
        <w:t>Ein weiteres Dokument ist vom November 2018 -  ein Jahr und zwei Monate nach der "historischen" Anordnung des Ministerkabinetts über die Neuformatierung der Arbeit der biologischen Laboratorien. Bericht des Ukrainischen Instituts für Experimentelle und Klinische Veterinärme</w:t>
      </w:r>
      <w:r w:rsidR="004F48CB">
        <w:t>dizin (alle im selben Charkiw).</w:t>
      </w:r>
    </w:p>
    <w:p w:rsidR="009F4A4D" w:rsidRPr="009F4A4D" w:rsidRDefault="009F4A4D" w:rsidP="009F4A4D">
      <w:r w:rsidRPr="009F4A4D">
        <w:t>Die Essenz ist "Untersuchung der biologischen Eigenschaften des Virus der hochpathogenen Vogelgrippe-Weißstirngänse", der Arbeitsz</w:t>
      </w:r>
      <w:r>
        <w:t>eitraum ist Januar-August 2018.</w:t>
      </w:r>
    </w:p>
    <w:p w:rsidR="009F4A4D" w:rsidRPr="009F4A4D" w:rsidRDefault="009F4A4D" w:rsidP="009F4A4D">
      <w:r w:rsidRPr="009F4A4D">
        <w:t>Das Ergebnis: Wenn Hühnerembryonen mit diesem Stamm infiziert wurden, betrug die Sterblichkeitsrate 100%. Vier Personen wurden infiziert – innerhalb von 72 Stunden starben alle vier.</w:t>
      </w:r>
    </w:p>
    <w:p w:rsidR="009F4A4D" w:rsidRPr="009F4A4D" w:rsidRDefault="009F4A4D" w:rsidP="009F4A4D">
      <w:r w:rsidRPr="009F4A4D">
        <w:t xml:space="preserve">Achten Sie auf die Todesfalltabelle auf </w:t>
      </w:r>
      <w:r>
        <w:t>der rechten Seite des Dokuments</w:t>
      </w:r>
    </w:p>
    <w:p w:rsidR="009F4A4D" w:rsidRPr="009F4A4D" w:rsidRDefault="009F4A4D" w:rsidP="009F4A4D">
      <w:r w:rsidRPr="009F4A4D">
        <w:t>Schlussfolgerung: Der untersuchte Stamm kann bei der Mutterorganisation - dem Nationalen Zentrum für Stämme von Mikroorganismen am zuständigen Forschungsinstitut in Kiew - hinterlegt (zur Lagerung gegeben) werden...</w:t>
      </w:r>
    </w:p>
    <w:p w:rsidR="009F4A4D" w:rsidRPr="005D5B15" w:rsidRDefault="009F4A4D" w:rsidP="009F4A4D">
      <w:r w:rsidRPr="005D5B15">
        <w:t>AUFRÄUMEN VON BEWEISEN</w:t>
      </w:r>
    </w:p>
    <w:p w:rsidR="009F4A4D" w:rsidRPr="009F4A4D" w:rsidRDefault="009F4A4D" w:rsidP="009F4A4D">
      <w:r w:rsidRPr="009F4A4D">
        <w:t>Die Vergeltung kam am 24. Februar 2022, als Russland eine Kampagne zur Entnazifizierung und Entmilitarisierung der Ukraine startete (schließlich sind Kampfviren auch Waffen).</w:t>
      </w:r>
    </w:p>
    <w:p w:rsidR="008006DD" w:rsidRPr="008006DD" w:rsidRDefault="009F4A4D" w:rsidP="008006DD">
      <w:r>
        <w:t xml:space="preserve">Die Vernichtung von </w:t>
      </w:r>
      <w:proofErr w:type="spellStart"/>
      <w:r>
        <w:t>Patogenen</w:t>
      </w:r>
      <w:proofErr w:type="spellEnd"/>
      <w:r>
        <w:t xml:space="preserve"> erfolgte im </w:t>
      </w:r>
      <w:proofErr w:type="spellStart"/>
      <w:r>
        <w:t>Lwower</w:t>
      </w:r>
      <w:proofErr w:type="spellEnd"/>
      <w:r>
        <w:t xml:space="preserve"> </w:t>
      </w:r>
      <w:proofErr w:type="spellStart"/>
      <w:r>
        <w:t>Biolabor</w:t>
      </w:r>
      <w:proofErr w:type="spellEnd"/>
      <w:r>
        <w:t xml:space="preserve"> ebenso nach Beginn der militärischen Spezialoperation russischer Truppen.</w:t>
      </w:r>
    </w:p>
    <w:p w:rsidR="008006DD" w:rsidRPr="008006DD" w:rsidRDefault="008006DD" w:rsidP="008006DD">
      <w:r w:rsidRPr="008006DD">
        <w:t>Die Vergeltung kam am 24. Februar 2022, als Russland eine Kampagne zur Entnazifizierung und Entmilitarisierung der Ukraine startete (schließlich sind Kampfviren auch Waffen).</w:t>
      </w:r>
    </w:p>
    <w:p w:rsidR="008006DD" w:rsidRDefault="004E1F8E" w:rsidP="008006DD">
      <w:r>
        <w:lastRenderedPageBreak/>
        <w:t xml:space="preserve">Als ein </w:t>
      </w:r>
      <w:r w:rsidR="008006DD" w:rsidRPr="008006DD">
        <w:t>Gesetz über die Zerstörung von Krankheitserregern im Biologischen Labor von Lemberg nach dem Beginn d</w:t>
      </w:r>
      <w:r w:rsidR="009F4A4D">
        <w:t>er Spezialaktion</w:t>
      </w:r>
      <w:r w:rsidR="008006DD" w:rsidRPr="008006DD">
        <w:t xml:space="preserve"> der Streitkräfte der Russischen Föderation</w:t>
      </w:r>
      <w:r w:rsidR="009F4A4D">
        <w:t xml:space="preserve"> erlassen wurde,</w:t>
      </w:r>
    </w:p>
    <w:p w:rsidR="004E1F8E" w:rsidRPr="008006DD" w:rsidRDefault="004E1F8E" w:rsidP="008006DD">
      <w:r w:rsidRPr="004E1F8E">
        <w:t xml:space="preserve"> tritt </w:t>
      </w:r>
      <w:r w:rsidR="009F4A4D">
        <w:t xml:space="preserve">im Süden Russlands </w:t>
      </w:r>
      <w:r w:rsidRPr="004E1F8E">
        <w:t xml:space="preserve">der erste Ausbruch der Vogelgrippe seit Anfang des Jahres auf, </w:t>
      </w:r>
      <w:r w:rsidR="009F4A4D">
        <w:t xml:space="preserve">die </w:t>
      </w:r>
      <w:r w:rsidRPr="004E1F8E">
        <w:t>Verluste können 150 Millionen Rubel erreichen ...</w:t>
      </w:r>
    </w:p>
    <w:p w:rsidR="00A70DD9" w:rsidRPr="00A70DD9" w:rsidRDefault="00A70DD9" w:rsidP="00A70DD9">
      <w:r w:rsidRPr="00A70DD9">
        <w:t>Übrigens kann jeder die "Web</w:t>
      </w:r>
      <w:r>
        <w:t>-Zeitmaschine" nutzen. Hammer</w:t>
      </w:r>
      <w:r w:rsidRPr="00A70DD9">
        <w:t xml:space="preserve"> "der Tod des Vogels im Jahr 2018". Le</w:t>
      </w:r>
      <w:r>
        <w:t>sen Sie die ersten Neuigkeiten:</w:t>
      </w:r>
    </w:p>
    <w:p w:rsidR="00A70DD9" w:rsidRPr="00A70DD9" w:rsidRDefault="00A70DD9" w:rsidP="00A70DD9">
      <w:r w:rsidRPr="00A70DD9">
        <w:t>Im Süden Russlands tritt der erste Ausbruch der Vogelgrippe seit Anfang des Jahres auf, Verluste können 15</w:t>
      </w:r>
      <w:r>
        <w:t>0 Millionen Rubel erreichen ...</w:t>
      </w:r>
    </w:p>
    <w:p w:rsidR="008006DD" w:rsidRPr="00A70DD9" w:rsidRDefault="00A70DD9" w:rsidP="008006DD">
      <w:r w:rsidRPr="00A70DD9">
        <w:t xml:space="preserve">Der News-Termin ist 2018-07-16. Der vorletzte Monat erfolgreicher Erforschung von Vogelpathogenen im biologischen Labor von Charkiw... </w:t>
      </w:r>
      <w:r>
        <w:t xml:space="preserve">Ein </w:t>
      </w:r>
      <w:proofErr w:type="gramStart"/>
      <w:r>
        <w:t>Zufall ?</w:t>
      </w:r>
      <w:proofErr w:type="gramEnd"/>
    </w:p>
    <w:p w:rsidR="008006DD" w:rsidRPr="00064E5A" w:rsidRDefault="00064E5A" w:rsidP="008006DD">
      <w:r w:rsidRPr="00064E5A">
        <w:t>Und wer kann garantieren, dass sie in den "</w:t>
      </w:r>
      <w:proofErr w:type="spellStart"/>
      <w:r w:rsidRPr="00064E5A">
        <w:t>Biolabs</w:t>
      </w:r>
      <w:proofErr w:type="spellEnd"/>
      <w:r w:rsidRPr="00064E5A">
        <w:t>" nur die "gefiederte Grippe" untersucht und nicht versucht haben, zum Beispiel ein ebenso tödliches Virus für den Menschen zu schaffen?</w:t>
      </w:r>
    </w:p>
    <w:p w:rsidR="00064E5A" w:rsidRPr="00064E5A" w:rsidRDefault="00064E5A" w:rsidP="00064E5A">
      <w:r w:rsidRPr="00064E5A">
        <w:t>Ein weiteres Dokument. Um einen bereits umfangreichen Artikel nicht zu überladen, gebe ich Ihnen nur einen Auszug.</w:t>
      </w:r>
    </w:p>
    <w:p w:rsidR="00064E5A" w:rsidRPr="00064E5A" w:rsidRDefault="00064E5A" w:rsidP="00064E5A">
      <w:r w:rsidRPr="00064E5A">
        <w:t xml:space="preserve">Antrag desselben biologischen Labors aus Charkiw zur Finanzierung eines internationalen Projekts mit dem Titel "Infektionsrisiko durch insektenfressende Fledermäuse in der Ukraine und </w:t>
      </w:r>
      <w:proofErr w:type="spellStart"/>
      <w:r w:rsidRPr="00064E5A">
        <w:t>georgien</w:t>
      </w:r>
      <w:proofErr w:type="spellEnd"/>
      <w:r w:rsidRPr="00064E5A">
        <w:t xml:space="preserve">". (Dort, im Land </w:t>
      </w:r>
      <w:proofErr w:type="spellStart"/>
      <w:r w:rsidRPr="00064E5A">
        <w:t>Sakartvelo</w:t>
      </w:r>
      <w:proofErr w:type="spellEnd"/>
      <w:r w:rsidRPr="00064E5A">
        <w:t xml:space="preserve">, gibt es ein weiteres berüchtigtes amerikanisches </w:t>
      </w:r>
      <w:proofErr w:type="spellStart"/>
      <w:r w:rsidRPr="00064E5A">
        <w:t>Biolabor</w:t>
      </w:r>
      <w:proofErr w:type="spellEnd"/>
      <w:r w:rsidRPr="00064E5A">
        <w:t xml:space="preserve"> - aber das ist eine völlig andere Geschichte.)</w:t>
      </w:r>
    </w:p>
    <w:p w:rsidR="00443863" w:rsidRDefault="00EA0ED8" w:rsidP="00443863">
      <w:r w:rsidRPr="00EA0ED8">
        <w:t xml:space="preserve">Die erklärten Ziele des Projekts sind: "Bewertung der taxonomischen Vielfalt potenziell endemischer viraler und bakterieller Agenzien im Zusammenhang mit Fledermäusen, die in natürlichen und städtischen Umgebungen in der Ukraine und </w:t>
      </w:r>
      <w:proofErr w:type="spellStart"/>
      <w:r w:rsidRPr="00EA0ED8">
        <w:t>georgien</w:t>
      </w:r>
      <w:proofErr w:type="spellEnd"/>
      <w:r w:rsidRPr="00EA0ED8">
        <w:t xml:space="preserve"> leben ... Die evolutionären Beziehungen zwischen diesen Wirkstoffen und denen, die Krankheiten bei Menschen und Haustieren verursachen, unter Verwendung vergleichender </w:t>
      </w:r>
      <w:proofErr w:type="spellStart"/>
      <w:r w:rsidRPr="00EA0ED8">
        <w:t>Genomik</w:t>
      </w:r>
      <w:proofErr w:type="spellEnd"/>
      <w:r w:rsidRPr="00EA0ED8">
        <w:t xml:space="preserve">-Ansätze zu untersuchen. </w:t>
      </w:r>
      <w:r w:rsidRPr="007D76AE">
        <w:t>"</w:t>
      </w:r>
    </w:p>
    <w:p w:rsidR="00443863" w:rsidRPr="007D76AE" w:rsidRDefault="00443863" w:rsidP="00EA0ED8">
      <w:r>
        <w:t>Im Grunde kaum zu glauben aber klar. Die Aufgabe des Labors bestand darin zu versuchen, einen Erreger ähnlich dem bekannten Covid-19 zu reproduzieren - der laut einer Version nur als Folge des Kontakts zwischen einer kranken Fledermaus und einer Person auftrat ... Alles natürlich unter dem plausiblen Vorwand des "Schutzes" davor.</w:t>
      </w:r>
    </w:p>
    <w:p w:rsidR="008006DD" w:rsidRPr="005D5B15" w:rsidRDefault="00A70DD9" w:rsidP="008006DD">
      <w:r>
        <w:t xml:space="preserve">Das </w:t>
      </w:r>
      <w:proofErr w:type="spellStart"/>
      <w:r>
        <w:t>Russische</w:t>
      </w:r>
      <w:proofErr w:type="spellEnd"/>
      <w:r w:rsidR="007D76AE">
        <w:t xml:space="preserve"> Verteidigungsministerium schließt nicht aus, dass das Pentagon</w:t>
      </w:r>
      <w:r w:rsidR="007D76AE" w:rsidRPr="007D76AE">
        <w:t xml:space="preserve"> Biowaffen an ukr</w:t>
      </w:r>
      <w:r w:rsidR="007D76AE">
        <w:t xml:space="preserve">ainischem Militärpersonal getestet haben DAS BWÄRE NICHT DAS 1. </w:t>
      </w:r>
      <w:proofErr w:type="gramStart"/>
      <w:r w:rsidR="007D76AE">
        <w:t>MAL</w:t>
      </w:r>
      <w:r w:rsidR="007D76AE" w:rsidRPr="005D5B15">
        <w:t xml:space="preserve"> !!</w:t>
      </w:r>
      <w:proofErr w:type="gramEnd"/>
    </w:p>
    <w:p w:rsidR="007448FF" w:rsidRDefault="007448FF" w:rsidP="007448FF">
      <w:r>
        <w:t>Die Vergeltung kam am 24. Februar 2022, als Russland eine Kampagne zur Entnazifizierung und Entmilitarisierung der Ukraine startete (schließlich sind Kampfviren auch Waffen).</w:t>
      </w:r>
    </w:p>
    <w:p w:rsidR="007448FF" w:rsidRDefault="007448FF" w:rsidP="007448FF">
      <w:r>
        <w:t>Die Zerstörung von Krankheitserregern im Biologischen Labor von Lemberg begann nach dem Beginn der SVO der Streitkräfte der Russischen Föderation</w:t>
      </w:r>
    </w:p>
    <w:p w:rsidR="00293B7E" w:rsidRPr="005D5B15" w:rsidRDefault="00293B7E" w:rsidP="00293B7E"/>
    <w:p w:rsidR="001C66C8" w:rsidRPr="005D5B15" w:rsidRDefault="00AC3C91">
      <w:hyperlink r:id="rId5" w:history="1">
        <w:r w:rsidR="001C66C8" w:rsidRPr="00CC4934">
          <w:rPr>
            <w:rStyle w:val="Hyperlink"/>
          </w:rPr>
          <w:t>https</w:t>
        </w:r>
        <w:r w:rsidR="001C66C8" w:rsidRPr="005D5B15">
          <w:rPr>
            <w:rStyle w:val="Hyperlink"/>
          </w:rPr>
          <w:t>://</w:t>
        </w:r>
        <w:r w:rsidR="001C66C8" w:rsidRPr="00CC4934">
          <w:rPr>
            <w:rStyle w:val="Hyperlink"/>
          </w:rPr>
          <w:t>www</w:t>
        </w:r>
        <w:r w:rsidR="001C66C8" w:rsidRPr="005D5B15">
          <w:rPr>
            <w:rStyle w:val="Hyperlink"/>
          </w:rPr>
          <w:t>.</w:t>
        </w:r>
        <w:r w:rsidR="001C66C8" w:rsidRPr="00CC4934">
          <w:rPr>
            <w:rStyle w:val="Hyperlink"/>
          </w:rPr>
          <w:t>kp</w:t>
        </w:r>
        <w:r w:rsidR="001C66C8" w:rsidRPr="005D5B15">
          <w:rPr>
            <w:rStyle w:val="Hyperlink"/>
          </w:rPr>
          <w:t>.</w:t>
        </w:r>
        <w:r w:rsidR="001C66C8" w:rsidRPr="00CC4934">
          <w:rPr>
            <w:rStyle w:val="Hyperlink"/>
          </w:rPr>
          <w:t>ru</w:t>
        </w:r>
        <w:r w:rsidR="001C66C8" w:rsidRPr="005D5B15">
          <w:rPr>
            <w:rStyle w:val="Hyperlink"/>
          </w:rPr>
          <w:t>/</w:t>
        </w:r>
        <w:r w:rsidR="001C66C8" w:rsidRPr="00CC4934">
          <w:rPr>
            <w:rStyle w:val="Hyperlink"/>
          </w:rPr>
          <w:t>daily</w:t>
        </w:r>
        <w:r w:rsidR="001C66C8" w:rsidRPr="005D5B15">
          <w:rPr>
            <w:rStyle w:val="Hyperlink"/>
          </w:rPr>
          <w:t>/27373/4566040/?</w:t>
        </w:r>
        <w:r w:rsidR="001C66C8" w:rsidRPr="00CC4934">
          <w:rPr>
            <w:rStyle w:val="Hyperlink"/>
          </w:rPr>
          <w:t>utm</w:t>
        </w:r>
        <w:r w:rsidR="001C66C8" w:rsidRPr="005D5B15">
          <w:rPr>
            <w:rStyle w:val="Hyperlink"/>
          </w:rPr>
          <w:t>_</w:t>
        </w:r>
        <w:r w:rsidR="001C66C8" w:rsidRPr="00CC4934">
          <w:rPr>
            <w:rStyle w:val="Hyperlink"/>
          </w:rPr>
          <w:t>campaign</w:t>
        </w:r>
        <w:r w:rsidR="001C66C8" w:rsidRPr="005D5B15">
          <w:rPr>
            <w:rStyle w:val="Hyperlink"/>
          </w:rPr>
          <w:t>=</w:t>
        </w:r>
        <w:r w:rsidR="001C66C8" w:rsidRPr="00CC4934">
          <w:rPr>
            <w:rStyle w:val="Hyperlink"/>
          </w:rPr>
          <w:t>samuskov</w:t>
        </w:r>
        <w:r w:rsidR="001C66C8" w:rsidRPr="005D5B15">
          <w:rPr>
            <w:rStyle w:val="Hyperlink"/>
          </w:rPr>
          <w:t>_31.03.2022_18_31_08&amp;</w:t>
        </w:r>
        <w:r w:rsidR="001C66C8" w:rsidRPr="00CC4934">
          <w:rPr>
            <w:rStyle w:val="Hyperlink"/>
          </w:rPr>
          <w:t>utm</w:t>
        </w:r>
        <w:r w:rsidR="001C66C8" w:rsidRPr="005D5B15">
          <w:rPr>
            <w:rStyle w:val="Hyperlink"/>
          </w:rPr>
          <w:t>_</w:t>
        </w:r>
        <w:r w:rsidR="001C66C8" w:rsidRPr="00CC4934">
          <w:rPr>
            <w:rStyle w:val="Hyperlink"/>
          </w:rPr>
          <w:t>medium</w:t>
        </w:r>
        <w:r w:rsidR="001C66C8" w:rsidRPr="005D5B15">
          <w:rPr>
            <w:rStyle w:val="Hyperlink"/>
          </w:rPr>
          <w:t>=</w:t>
        </w:r>
        <w:r w:rsidR="001C66C8" w:rsidRPr="00CC4934">
          <w:rPr>
            <w:rStyle w:val="Hyperlink"/>
          </w:rPr>
          <w:t>email</w:t>
        </w:r>
        <w:r w:rsidR="001C66C8" w:rsidRPr="005D5B15">
          <w:rPr>
            <w:rStyle w:val="Hyperlink"/>
          </w:rPr>
          <w:t>&amp;</w:t>
        </w:r>
        <w:r w:rsidR="001C66C8" w:rsidRPr="00CC4934">
          <w:rPr>
            <w:rStyle w:val="Hyperlink"/>
          </w:rPr>
          <w:t>utm</w:t>
        </w:r>
        <w:r w:rsidR="001C66C8" w:rsidRPr="005D5B15">
          <w:rPr>
            <w:rStyle w:val="Hyperlink"/>
          </w:rPr>
          <w:t>_</w:t>
        </w:r>
        <w:r w:rsidR="001C66C8" w:rsidRPr="00CC4934">
          <w:rPr>
            <w:rStyle w:val="Hyperlink"/>
          </w:rPr>
          <w:t>source</w:t>
        </w:r>
        <w:r w:rsidR="001C66C8" w:rsidRPr="005D5B15">
          <w:rPr>
            <w:rStyle w:val="Hyperlink"/>
          </w:rPr>
          <w:t>=</w:t>
        </w:r>
        <w:r w:rsidR="001C66C8" w:rsidRPr="00CC4934">
          <w:rPr>
            <w:rStyle w:val="Hyperlink"/>
          </w:rPr>
          <w:t>Sendsay</w:t>
        </w:r>
      </w:hyperlink>
      <w:r w:rsidR="005D5B15">
        <w:rPr>
          <w:rStyle w:val="Hyperlink"/>
        </w:rPr>
        <w:t xml:space="preserve"> </w:t>
      </w:r>
      <w:r w:rsidR="005D5B15" w:rsidRPr="005D5B15">
        <w:rPr>
          <w:rStyle w:val="Hyperlink"/>
          <w:color w:val="000000" w:themeColor="text1"/>
          <w:u w:val="none"/>
        </w:rPr>
        <w:t xml:space="preserve">übers </w:t>
      </w:r>
      <w:proofErr w:type="spellStart"/>
      <w:r w:rsidR="005D5B15" w:rsidRPr="005D5B15">
        <w:rPr>
          <w:rStyle w:val="Hyperlink"/>
          <w:color w:val="000000" w:themeColor="text1"/>
          <w:u w:val="none"/>
        </w:rPr>
        <w:t>B.Queck</w:t>
      </w:r>
      <w:proofErr w:type="spellEnd"/>
    </w:p>
    <w:sectPr w:rsidR="001C66C8" w:rsidRPr="005D5B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C8"/>
    <w:rsid w:val="00064E5A"/>
    <w:rsid w:val="0019183B"/>
    <w:rsid w:val="001C66C8"/>
    <w:rsid w:val="0020268B"/>
    <w:rsid w:val="00234555"/>
    <w:rsid w:val="0025634E"/>
    <w:rsid w:val="00293B7E"/>
    <w:rsid w:val="002A1CD9"/>
    <w:rsid w:val="002F3209"/>
    <w:rsid w:val="002F5E81"/>
    <w:rsid w:val="003E32DC"/>
    <w:rsid w:val="003F6CFC"/>
    <w:rsid w:val="00443863"/>
    <w:rsid w:val="004E1F8E"/>
    <w:rsid w:val="004F48CB"/>
    <w:rsid w:val="005343C7"/>
    <w:rsid w:val="00573C83"/>
    <w:rsid w:val="005A5271"/>
    <w:rsid w:val="005A59A6"/>
    <w:rsid w:val="005C02D1"/>
    <w:rsid w:val="005D5B15"/>
    <w:rsid w:val="00601707"/>
    <w:rsid w:val="00682C8C"/>
    <w:rsid w:val="006E1F3E"/>
    <w:rsid w:val="006F0924"/>
    <w:rsid w:val="007448FF"/>
    <w:rsid w:val="007D76AE"/>
    <w:rsid w:val="008006DD"/>
    <w:rsid w:val="00812D0F"/>
    <w:rsid w:val="00863E5E"/>
    <w:rsid w:val="0087590D"/>
    <w:rsid w:val="009A16E5"/>
    <w:rsid w:val="009F4A4D"/>
    <w:rsid w:val="00A45966"/>
    <w:rsid w:val="00A66236"/>
    <w:rsid w:val="00A70DD9"/>
    <w:rsid w:val="00AC089E"/>
    <w:rsid w:val="00AC3C91"/>
    <w:rsid w:val="00AC4917"/>
    <w:rsid w:val="00BA4FFD"/>
    <w:rsid w:val="00CF382F"/>
    <w:rsid w:val="00D835FE"/>
    <w:rsid w:val="00E91A8C"/>
    <w:rsid w:val="00E92FE4"/>
    <w:rsid w:val="00EA0ED8"/>
    <w:rsid w:val="00ED335F"/>
    <w:rsid w:val="00FB1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CAD"/>
  <w15:chartTrackingRefBased/>
  <w15:docId w15:val="{08B7B1A1-97EB-4FDF-82DF-24F6575B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66C8"/>
    <w:rPr>
      <w:color w:val="0563C1" w:themeColor="hyperlink"/>
      <w:u w:val="single"/>
    </w:rPr>
  </w:style>
  <w:style w:type="paragraph" w:styleId="Sprechblasentext">
    <w:name w:val="Balloon Text"/>
    <w:basedOn w:val="Standard"/>
    <w:link w:val="SprechblasentextZchn"/>
    <w:uiPriority w:val="99"/>
    <w:semiHidden/>
    <w:unhideWhenUsed/>
    <w:rsid w:val="005343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4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p.ru/daily/27373/4566040/?utm_campaign=samuskov_31.03.2022_18_31_08&amp;utm_medium=email&amp;utm_source=Sendsay"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9A8A-56B5-4379-9068-F0B318AF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8</Words>
  <Characters>1208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3</cp:revision>
  <cp:lastPrinted>2022-04-19T09:46:00Z</cp:lastPrinted>
  <dcterms:created xsi:type="dcterms:W3CDTF">2022-04-29T19:23:00Z</dcterms:created>
  <dcterms:modified xsi:type="dcterms:W3CDTF">2022-04-29T19:29:00Z</dcterms:modified>
</cp:coreProperties>
</file>